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18.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№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д  создана рабочая группа </w:t>
      </w:r>
      <w:r w:rsidR="00407215" w:rsidRPr="0040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условий концессионного соглашения в отношении объектов дорожного сервиса на террито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07215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ом подразделении мэрии города Новосибирска в целях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словий концесси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онного соглашения в отношении объектов</w:t>
      </w:r>
      <w:r w:rsidR="00D1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ого сервиса на территории города Новосибирска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C1A84" w:rsidRP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и рекомендаций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:rsidR="00EC1A84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назначено на </w:t>
      </w:r>
      <w:r w:rsidR="008F668F">
        <w:rPr>
          <w:rFonts w:ascii="Times New Roman" w:hAnsi="Times New Roman" w:cs="Times New Roman"/>
          <w:sz w:val="28"/>
          <w:szCs w:val="28"/>
        </w:rPr>
        <w:t>29.09.202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F668F">
        <w:rPr>
          <w:rFonts w:ascii="Times New Roman" w:hAnsi="Times New Roman" w:cs="Times New Roman"/>
          <w:sz w:val="28"/>
          <w:szCs w:val="28"/>
        </w:rPr>
        <w:t>09.3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EC1A84">
        <w:rPr>
          <w:rFonts w:ascii="Times New Roman" w:hAnsi="Times New Roman" w:cs="Times New Roman"/>
          <w:sz w:val="28"/>
          <w:szCs w:val="28"/>
        </w:rPr>
        <w:t>определение условий концессионного соглашения</w:t>
      </w:r>
      <w:r w:rsidR="00D13721">
        <w:rPr>
          <w:rFonts w:ascii="Times New Roman" w:hAnsi="Times New Roman" w:cs="Times New Roman"/>
          <w:sz w:val="28"/>
          <w:szCs w:val="28"/>
        </w:rPr>
        <w:t xml:space="preserve"> в отношении объектов дорожного сервиса.</w:t>
      </w:r>
    </w:p>
    <w:p w:rsidR="00EC1A84" w:rsidRDefault="00EC1A84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0B6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8F668F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1A84"/>
    <w:rsid w:val="00EF5176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88C4-EC58-47FE-8003-F844151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izimina</cp:lastModifiedBy>
  <cp:revision>3</cp:revision>
  <cp:lastPrinted>2021-08-18T09:44:00Z</cp:lastPrinted>
  <dcterms:created xsi:type="dcterms:W3CDTF">2021-09-24T05:32:00Z</dcterms:created>
  <dcterms:modified xsi:type="dcterms:W3CDTF">2021-09-24T05:33:00Z</dcterms:modified>
</cp:coreProperties>
</file>